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396C080A" w:rsidR="00A50111" w:rsidRDefault="005466B2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5C5B6770" w:rsidR="00A50111" w:rsidRDefault="008A4811" w:rsidP="00A50111">
      <w:pPr>
        <w:spacing w:after="0" w:line="240" w:lineRule="auto"/>
        <w:jc w:val="center"/>
        <w:rPr>
          <w:b/>
        </w:rPr>
      </w:pPr>
      <w:r>
        <w:rPr>
          <w:b/>
        </w:rPr>
        <w:t>DECEMBER 9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0DE8D0E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5466B2">
        <w:t>Special</w:t>
      </w:r>
      <w:r>
        <w:t xml:space="preserve"> Meeting of the Vernon City Commission to order at </w:t>
      </w:r>
      <w:r w:rsidR="008A4811">
        <w:t>4</w:t>
      </w:r>
      <w:r w:rsidR="001B0975">
        <w:t>:</w:t>
      </w:r>
      <w:r w:rsidR="00D87598">
        <w:t>3</w:t>
      </w:r>
      <w:r w:rsidR="001B0975">
        <w:t>0</w:t>
      </w:r>
      <w:r>
        <w:t xml:space="preserve"> p.m. on </w:t>
      </w:r>
      <w:r w:rsidR="00C6358F">
        <w:tab/>
      </w:r>
      <w:r w:rsidR="008A4811">
        <w:t>December 9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5BF49F5C" w:rsidR="00A50111" w:rsidRPr="00D87598" w:rsidRDefault="00A50111" w:rsidP="00037105">
      <w:pPr>
        <w:spacing w:after="0" w:line="240" w:lineRule="auto"/>
        <w:ind w:firstLine="720"/>
        <w:jc w:val="both"/>
      </w:pPr>
      <w:r w:rsidRPr="00D87598">
        <w:t>Commissioners:</w:t>
      </w:r>
      <w:r w:rsidR="00A06716" w:rsidRPr="00D87598">
        <w:t xml:space="preserve"> </w:t>
      </w:r>
      <w:r w:rsidR="00997BC6" w:rsidRPr="00D87598">
        <w:t xml:space="preserve"> </w:t>
      </w:r>
      <w:r w:rsidR="00195101" w:rsidRPr="00D87598">
        <w:t>Dustin Fraticelli</w:t>
      </w:r>
      <w:r w:rsidR="0059207F" w:rsidRPr="00D87598">
        <w:t xml:space="preserve">, </w:t>
      </w:r>
      <w:r w:rsidR="00D87598" w:rsidRPr="00D87598">
        <w:t>Michael Burnett, Kimberly Bu</w:t>
      </w:r>
      <w:r w:rsidR="00D87598">
        <w:t>esing</w:t>
      </w:r>
      <w:r w:rsidR="008A4811">
        <w:t xml:space="preserve"> (</w:t>
      </w:r>
      <w:r w:rsidR="008A4811" w:rsidRPr="00D87598">
        <w:t>Don Aydelott</w:t>
      </w:r>
      <w:r w:rsidR="008A4811">
        <w:t xml:space="preserve"> – absent)</w:t>
      </w:r>
    </w:p>
    <w:p w14:paraId="1922762B" w14:textId="77777777" w:rsidR="00037105" w:rsidRPr="00D87598" w:rsidRDefault="00037105" w:rsidP="00037105">
      <w:pPr>
        <w:spacing w:after="0" w:line="240" w:lineRule="auto"/>
        <w:ind w:firstLine="720"/>
        <w:jc w:val="both"/>
      </w:pPr>
    </w:p>
    <w:p w14:paraId="65317BDA" w14:textId="593954BB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5466B2">
        <w:t>C</w:t>
      </w:r>
      <w:r w:rsidR="00D62352">
        <w:t>ity Manager</w:t>
      </w:r>
      <w:r w:rsidR="003F04F9">
        <w:t xml:space="preserve"> </w:t>
      </w:r>
      <w:r w:rsidR="00A01484">
        <w:t>Darell Kennon,</w:t>
      </w:r>
      <w:r w:rsidR="008A4811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1B0975">
        <w:t xml:space="preserve"> </w:t>
      </w:r>
      <w:r w:rsidR="00D87598">
        <w:t>Public Works Director Chase Craighead,</w:t>
      </w:r>
      <w:r w:rsidR="001B0975">
        <w:t xml:space="preserve"> Tourism Director Haley Bounds</w:t>
      </w:r>
      <w:r w:rsidR="002F5730">
        <w:t xml:space="preserve"> </w:t>
      </w:r>
      <w:r w:rsidR="00CA037A">
        <w:t>and</w:t>
      </w:r>
      <w:r w:rsidR="00336803">
        <w:t xml:space="preserve"> City Secretary Marsha Jo Stone</w:t>
      </w:r>
    </w:p>
    <w:p w14:paraId="782CBE96" w14:textId="77777777" w:rsidR="00A973F3" w:rsidRDefault="00A973F3" w:rsidP="00C44BC6">
      <w:pPr>
        <w:spacing w:after="0" w:line="240" w:lineRule="auto"/>
        <w:ind w:left="720"/>
        <w:jc w:val="both"/>
      </w:pPr>
    </w:p>
    <w:p w14:paraId="5DA2A009" w14:textId="6AB70CBB" w:rsidR="00A973F3" w:rsidRPr="00F80514" w:rsidRDefault="00A973F3" w:rsidP="00C44BC6">
      <w:pPr>
        <w:spacing w:after="0" w:line="240" w:lineRule="auto"/>
        <w:ind w:left="720"/>
        <w:jc w:val="both"/>
      </w:pPr>
      <w:r w:rsidRPr="00F80514">
        <w:t>Others: Charles McArthur, Madala Rodríguez</w:t>
      </w:r>
    </w:p>
    <w:p w14:paraId="3C360944" w14:textId="77777777" w:rsidR="00651EED" w:rsidRPr="00F80514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04C6B64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D87598">
        <w:t>Burnett</w:t>
      </w:r>
      <w:r>
        <w:t xml:space="preserve"> led the group in the Invocation</w:t>
      </w:r>
      <w:r w:rsidR="00CA037A">
        <w:t xml:space="preserve"> </w:t>
      </w:r>
    </w:p>
    <w:p w14:paraId="2CD95D9A" w14:textId="1AB3AB9C" w:rsidR="00D71387" w:rsidRDefault="002E3C95" w:rsidP="00A50111">
      <w:pPr>
        <w:spacing w:after="0" w:line="240" w:lineRule="auto"/>
        <w:ind w:left="720"/>
        <w:jc w:val="both"/>
      </w:pPr>
      <w:r>
        <w:t>C.  D</w:t>
      </w:r>
      <w:r w:rsidR="00A50111">
        <w:t>.  Pledge of Allegiance –</w:t>
      </w:r>
      <w:r w:rsidR="00651EED">
        <w:t xml:space="preserve">Mayor Gosline </w:t>
      </w:r>
      <w:r w:rsidR="00A50111"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2D1A60C4" w14:textId="40357351" w:rsidR="001B0975" w:rsidRDefault="001B0975" w:rsidP="002E3C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9700AC">
        <w:rPr>
          <w:rFonts w:cstheme="minorHAnsi"/>
          <w:b/>
          <w:bCs/>
        </w:rPr>
        <w:t>.</w:t>
      </w:r>
      <w:r w:rsidR="009700AC">
        <w:rPr>
          <w:rFonts w:cstheme="minorHAnsi"/>
          <w:b/>
          <w:bCs/>
        </w:rPr>
        <w:tab/>
      </w:r>
      <w:r w:rsidR="008A4811">
        <w:rPr>
          <w:rFonts w:cstheme="minorHAnsi"/>
          <w:b/>
          <w:bCs/>
        </w:rPr>
        <w:t>Executive Session – 551.074 - Personnel</w:t>
      </w:r>
    </w:p>
    <w:p w14:paraId="5F4DB958" w14:textId="50D224F1" w:rsidR="002E3C95" w:rsidRDefault="002E3C95" w:rsidP="002E3C95">
      <w:pPr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Commissioner Fraticelli</w:t>
      </w:r>
      <w:r w:rsidR="008A4811">
        <w:rPr>
          <w:rFonts w:cstheme="minorHAnsi"/>
        </w:rPr>
        <w:t xml:space="preserve"> made the motion to enter Executive Session at 4:33 pm</w:t>
      </w:r>
    </w:p>
    <w:p w14:paraId="18E18EC3" w14:textId="0BD8FDF4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8A4811">
        <w:rPr>
          <w:rFonts w:cstheme="minorHAnsi"/>
        </w:rPr>
        <w:t>Burnett seconded the motion, which passed with a unanimous vote</w:t>
      </w:r>
    </w:p>
    <w:p w14:paraId="00829306" w14:textId="19BD78C1" w:rsidR="008A4811" w:rsidRDefault="002E3C95" w:rsidP="008A4811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="008A4811">
        <w:rPr>
          <w:rFonts w:cstheme="minorHAnsi"/>
          <w:b/>
          <w:bCs/>
        </w:rPr>
        <w:t>Exit Executive Session</w:t>
      </w:r>
    </w:p>
    <w:p w14:paraId="47E0DA63" w14:textId="740DAB9A" w:rsidR="008A4811" w:rsidRDefault="008A4811" w:rsidP="008A4811">
      <w:pPr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Commissioner Burnett made the motion to exit Executive Session at 5:01 pm</w:t>
      </w:r>
    </w:p>
    <w:p w14:paraId="5496DB22" w14:textId="769EECE3" w:rsidR="002E3C95" w:rsidRPr="00D87598" w:rsidRDefault="008A4811" w:rsidP="002E3C95">
      <w:pPr>
        <w:rPr>
          <w:rFonts w:cstheme="minorHAnsi"/>
        </w:rPr>
      </w:pPr>
      <w:r>
        <w:rPr>
          <w:rFonts w:cstheme="minorHAnsi"/>
        </w:rPr>
        <w:tab/>
        <w:t>Commissioner Fraticelli seconded the motion, which passed with a unanimous vote</w:t>
      </w:r>
      <w:r w:rsidR="002E3C95">
        <w:rPr>
          <w:rFonts w:cstheme="minorHAnsi"/>
          <w:b/>
          <w:bCs/>
        </w:rPr>
        <w:tab/>
      </w:r>
    </w:p>
    <w:p w14:paraId="2A775035" w14:textId="6E44E074" w:rsidR="00C01B40" w:rsidRDefault="001B0975" w:rsidP="00D87598">
      <w:pPr>
        <w:spacing w:after="0" w:line="240" w:lineRule="auto"/>
        <w:ind w:left="720" w:hanging="720"/>
        <w:rPr>
          <w:rFonts w:cstheme="minorHAnsi"/>
          <w:b/>
          <w:bCs/>
        </w:rPr>
      </w:pPr>
      <w:r w:rsidRPr="001B0975">
        <w:rPr>
          <w:rFonts w:cstheme="minorHAnsi"/>
          <w:b/>
          <w:bCs/>
        </w:rPr>
        <w:t>3.</w:t>
      </w:r>
      <w:r w:rsidRPr="001B0975">
        <w:rPr>
          <w:rFonts w:cstheme="minorHAnsi"/>
          <w:b/>
          <w:bCs/>
        </w:rPr>
        <w:tab/>
      </w:r>
      <w:r w:rsidR="00D87598">
        <w:rPr>
          <w:rFonts w:cstheme="minorHAnsi"/>
          <w:b/>
          <w:bCs/>
        </w:rPr>
        <w:t xml:space="preserve">Discuss, Consider and Take Possible Action </w:t>
      </w:r>
      <w:r w:rsidR="002E3C95">
        <w:rPr>
          <w:rFonts w:cstheme="minorHAnsi"/>
          <w:b/>
          <w:bCs/>
        </w:rPr>
        <w:t xml:space="preserve">on </w:t>
      </w:r>
      <w:r w:rsidR="008A4811">
        <w:rPr>
          <w:rFonts w:cstheme="minorHAnsi"/>
          <w:b/>
          <w:bCs/>
        </w:rPr>
        <w:t>hiring a Finance Director for the City of Vernon</w:t>
      </w:r>
    </w:p>
    <w:p w14:paraId="7C3E32A2" w14:textId="74B4C2D2" w:rsidR="00D87598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67893D3D" w14:textId="26884091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Commissioner </w:t>
      </w:r>
      <w:r w:rsidR="008A4811">
        <w:rPr>
          <w:rFonts w:eastAsia="Times New Roman" w:cstheme="minorHAnsi"/>
        </w:rPr>
        <w:t>Buesing made the motion to concur on the hiring of Madala Rodriguez</w:t>
      </w:r>
      <w:r w:rsidR="00BA2921">
        <w:rPr>
          <w:rFonts w:eastAsia="Times New Roman" w:cstheme="minorHAnsi"/>
        </w:rPr>
        <w:t xml:space="preserve"> as the Finance Director for the City of Vernon</w:t>
      </w:r>
    </w:p>
    <w:p w14:paraId="67C05651" w14:textId="77777777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4C3123B9" w14:textId="5864236A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Commissioner </w:t>
      </w:r>
      <w:r w:rsidR="00BA2921">
        <w:rPr>
          <w:rFonts w:eastAsia="Times New Roman" w:cstheme="minorHAnsi"/>
        </w:rPr>
        <w:t>Burnett</w:t>
      </w:r>
      <w:r>
        <w:rPr>
          <w:rFonts w:eastAsia="Times New Roman" w:cstheme="minorHAnsi"/>
        </w:rPr>
        <w:t xml:space="preserve"> seconded the motion</w:t>
      </w:r>
      <w:r w:rsidR="00BA2921">
        <w:rPr>
          <w:rFonts w:eastAsia="Times New Roman" w:cstheme="minorHAnsi"/>
        </w:rPr>
        <w:t>, which passed with a unanimous vote</w:t>
      </w:r>
    </w:p>
    <w:p w14:paraId="08C7BE50" w14:textId="77777777" w:rsidR="002E3C95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32BC23C5" w14:textId="5D887EF7" w:rsidR="00164AFA" w:rsidRPr="00BA2921" w:rsidRDefault="002E3C95" w:rsidP="00BA2921">
      <w:pPr>
        <w:spacing w:after="0" w:line="240" w:lineRule="auto"/>
        <w:ind w:left="720" w:hanging="720"/>
        <w:rPr>
          <w:rFonts w:cstheme="minorHAnsi"/>
        </w:rPr>
      </w:pPr>
      <w:r>
        <w:rPr>
          <w:b/>
        </w:rPr>
        <w:t>4.</w:t>
      </w:r>
      <w:r>
        <w:rPr>
          <w:b/>
        </w:rPr>
        <w:tab/>
        <w:t xml:space="preserve">Discuss, Consider and Take Possible Action on </w:t>
      </w:r>
      <w:r w:rsidR="00BA2921">
        <w:rPr>
          <w:b/>
        </w:rPr>
        <w:t>the approval to add additional staff access t the lock box functions at the Happy State Bank</w:t>
      </w:r>
    </w:p>
    <w:p w14:paraId="58D2569A" w14:textId="77777777" w:rsidR="002E3C95" w:rsidRDefault="002E3C95" w:rsidP="002E3C9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3EC52A2A" w14:textId="05027BFA" w:rsidR="006B7BB5" w:rsidRDefault="00164AFA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  <w:r>
        <w:rPr>
          <w:rFonts w:ascii="Aptos" w:eastAsia="Times New Roman" w:hAnsi="Aptos" w:cs="Times New Roman"/>
          <w:color w:val="000000"/>
        </w:rPr>
        <w:tab/>
      </w:r>
      <w:r w:rsidR="006B7BB5">
        <w:rPr>
          <w:rFonts w:ascii="Aptos" w:eastAsia="Times New Roman" w:hAnsi="Aptos" w:cs="Times New Roman"/>
          <w:color w:val="000000"/>
        </w:rPr>
        <w:t xml:space="preserve">Commissioner </w:t>
      </w:r>
      <w:r w:rsidR="00BA2921">
        <w:rPr>
          <w:rFonts w:ascii="Aptos" w:eastAsia="Times New Roman" w:hAnsi="Aptos" w:cs="Times New Roman"/>
          <w:color w:val="000000"/>
        </w:rPr>
        <w:t>Fraticelli made the motion to approve the addition of Darell Kennon, Marsha Jo Stone and Madala Rodriguez to the account access list at the Happy State Bank</w:t>
      </w:r>
      <w:r w:rsidR="00F80514">
        <w:rPr>
          <w:rFonts w:ascii="Aptos" w:eastAsia="Times New Roman" w:hAnsi="Aptos" w:cs="Times New Roman"/>
          <w:color w:val="000000"/>
        </w:rPr>
        <w:t xml:space="preserve"> and remove Deanna Boatenhamer</w:t>
      </w:r>
    </w:p>
    <w:p w14:paraId="0DF9C067" w14:textId="77777777" w:rsidR="006B7BB5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74E3C1BE" w14:textId="5C956E3C" w:rsidR="006B7BB5" w:rsidRDefault="006B7BB5" w:rsidP="00BA292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</w:rPr>
      </w:pPr>
      <w:r>
        <w:rPr>
          <w:rFonts w:ascii="Aptos" w:eastAsia="Times New Roman" w:hAnsi="Aptos" w:cs="Times New Roman"/>
          <w:color w:val="000000"/>
        </w:rPr>
        <w:lastRenderedPageBreak/>
        <w:t xml:space="preserve">Commissioner </w:t>
      </w:r>
      <w:r w:rsidR="00BA2921">
        <w:rPr>
          <w:rFonts w:ascii="Aptos" w:eastAsia="Times New Roman" w:hAnsi="Aptos" w:cs="Times New Roman"/>
          <w:color w:val="000000"/>
        </w:rPr>
        <w:t>Buesing seconded the motion, which passed with a unanimous vote</w:t>
      </w:r>
    </w:p>
    <w:p w14:paraId="2CD78D1E" w14:textId="45A75677" w:rsidR="006B7BB5" w:rsidRDefault="006B7BB5" w:rsidP="00BA2921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3BF19D08" w14:textId="016362E9" w:rsidR="006B7BB5" w:rsidRDefault="00BA2921" w:rsidP="006B7BB5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b/>
        </w:rPr>
        <w:t>5</w:t>
      </w:r>
      <w:r w:rsidR="00D87598" w:rsidRPr="002328DA">
        <w:rPr>
          <w:b/>
        </w:rPr>
        <w:t>.</w:t>
      </w:r>
      <w:r w:rsidR="00D87598" w:rsidRPr="002328DA">
        <w:rPr>
          <w:rFonts w:ascii="Aptos" w:eastAsia="Times New Roman" w:hAnsi="Aptos" w:cs="Times New Roman"/>
          <w:b/>
          <w:bCs/>
          <w:color w:val="000000"/>
        </w:rPr>
        <w:tab/>
      </w:r>
      <w:r w:rsidR="006B7BB5" w:rsidRPr="002328DA">
        <w:rPr>
          <w:rFonts w:cstheme="minorHAnsi"/>
          <w:b/>
        </w:rPr>
        <w:t xml:space="preserve">Discuss, Consider and Take Possible Action </w:t>
      </w:r>
      <w:r w:rsidR="006B7BB5">
        <w:rPr>
          <w:rFonts w:cstheme="minorHAnsi"/>
          <w:b/>
        </w:rPr>
        <w:t xml:space="preserve">on </w:t>
      </w:r>
      <w:r>
        <w:rPr>
          <w:rFonts w:cstheme="minorHAnsi"/>
          <w:b/>
        </w:rPr>
        <w:t>the approval to use Lyday Park for a Juneteenth Committee Christmas Celebration</w:t>
      </w:r>
    </w:p>
    <w:p w14:paraId="2036F150" w14:textId="77777777" w:rsidR="00BA2921" w:rsidRDefault="00BA2921" w:rsidP="006B7BB5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4B5A39FD" w14:textId="1F72A35F" w:rsidR="00BA2921" w:rsidRPr="00BA2921" w:rsidRDefault="00BA2921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>Charles McArthur, Juneteenth Committee member addressed the Commission concerning the activities scheduled for December 14 from 7:00 pm – 9:00 pm at Lyday Park which included lighting a Christmas tree, refreshments, caroling and Santa</w:t>
      </w:r>
    </w:p>
    <w:p w14:paraId="3F22057C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17394E20" w14:textId="53A4D12B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Commissioner </w:t>
      </w:r>
      <w:r w:rsidR="00BA2921">
        <w:rPr>
          <w:rFonts w:cstheme="minorHAnsi"/>
          <w:bCs/>
        </w:rPr>
        <w:t>Burnett</w:t>
      </w:r>
      <w:r>
        <w:rPr>
          <w:rFonts w:cstheme="minorHAnsi"/>
          <w:bCs/>
        </w:rPr>
        <w:t xml:space="preserve"> made the motion to approve </w:t>
      </w:r>
      <w:r w:rsidR="00BA2921">
        <w:rPr>
          <w:rFonts w:cstheme="minorHAnsi"/>
          <w:bCs/>
        </w:rPr>
        <w:t>the use of Lyday Park on December 14 by the Juneteenth Committee for the Lyday Park Christmas event.</w:t>
      </w:r>
    </w:p>
    <w:p w14:paraId="0C76E091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4791E455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Commissioner Buesing seconded the motion, which passed with a unanimous vote</w:t>
      </w:r>
    </w:p>
    <w:p w14:paraId="5D0042CC" w14:textId="42F1598F" w:rsidR="00A137A5" w:rsidRPr="00A137A5" w:rsidRDefault="00A137A5" w:rsidP="006B7BB5">
      <w:pPr>
        <w:spacing w:after="0" w:line="240" w:lineRule="auto"/>
        <w:ind w:left="720" w:hanging="720"/>
        <w:jc w:val="both"/>
        <w:rPr>
          <w:rFonts w:ascii="Aptos" w:eastAsia="Times New Roman" w:hAnsi="Aptos" w:cs="Times New Roman"/>
          <w:color w:val="000000"/>
        </w:rPr>
      </w:pPr>
    </w:p>
    <w:p w14:paraId="04F4BD4B" w14:textId="154C157B" w:rsidR="00164AFA" w:rsidRDefault="00164AFA" w:rsidP="00D87598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b/>
          <w:bCs/>
          <w:color w:val="000000"/>
        </w:rPr>
      </w:pPr>
    </w:p>
    <w:p w14:paraId="35184961" w14:textId="57FB743C" w:rsidR="00E21E4B" w:rsidRPr="00BA2921" w:rsidRDefault="00BA2921" w:rsidP="00BA2921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ascii="Aptos" w:eastAsia="Times New Roman" w:hAnsi="Aptos" w:cs="Times New Roman"/>
          <w:b/>
          <w:bCs/>
          <w:color w:val="000000"/>
        </w:rPr>
        <w:t>6</w:t>
      </w:r>
      <w:r w:rsidR="002328DA" w:rsidRPr="002328DA">
        <w:rPr>
          <w:rFonts w:ascii="Aptos" w:eastAsia="Times New Roman" w:hAnsi="Aptos" w:cs="Times New Roman"/>
          <w:b/>
          <w:bCs/>
          <w:color w:val="000000"/>
        </w:rPr>
        <w:t>.</w:t>
      </w:r>
      <w:r w:rsidR="002328DA">
        <w:rPr>
          <w:rFonts w:ascii="Aptos" w:eastAsia="Times New Roman" w:hAnsi="Aptos" w:cs="Times New Roman"/>
          <w:b/>
          <w:bCs/>
          <w:color w:val="000000"/>
        </w:rPr>
        <w:tab/>
      </w:r>
      <w:r w:rsidR="00E21E4B" w:rsidRPr="001B0975">
        <w:rPr>
          <w:b/>
        </w:rPr>
        <w:t xml:space="preserve">Adjourn </w:t>
      </w:r>
    </w:p>
    <w:p w14:paraId="505A64C3" w14:textId="77777777" w:rsidR="00CD1D5B" w:rsidRPr="001B0975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12E2FB09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 w:rsidRPr="001B0975">
        <w:rPr>
          <w:b/>
        </w:rPr>
        <w:tab/>
      </w:r>
      <w:r>
        <w:rPr>
          <w:bCs/>
        </w:rPr>
        <w:t xml:space="preserve">Commissioner </w:t>
      </w:r>
      <w:r w:rsidR="009700AC">
        <w:rPr>
          <w:bCs/>
        </w:rPr>
        <w:t>Fraticelli</w:t>
      </w:r>
      <w:r>
        <w:rPr>
          <w:bCs/>
        </w:rPr>
        <w:t xml:space="preserve"> made the motion to adjourn the </w:t>
      </w:r>
      <w:r w:rsidR="00CD519B">
        <w:rPr>
          <w:bCs/>
        </w:rPr>
        <w:t>Special</w:t>
      </w:r>
      <w:r>
        <w:rPr>
          <w:bCs/>
        </w:rPr>
        <w:t xml:space="preserve"> Meeting at</w:t>
      </w:r>
      <w:r w:rsidR="00BA2921">
        <w:rPr>
          <w:bCs/>
        </w:rPr>
        <w:t xml:space="preserve"> 5:10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2B74AC29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A137A5">
        <w:rPr>
          <w:bCs/>
        </w:rPr>
        <w:t>Bu</w:t>
      </w:r>
      <w:r w:rsidR="00BA2921">
        <w:rPr>
          <w:bCs/>
        </w:rPr>
        <w:t>rnett</w:t>
      </w:r>
      <w:r w:rsidR="001D33B3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F90A59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7E0CE58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7EFCDE20" w14:textId="77777777" w:rsidR="00A137A5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198C36E8" w14:textId="77777777" w:rsidR="00A137A5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4EFCE100" w14:textId="45E266BD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46B209F" w14:textId="77777777" w:rsidR="00A137A5" w:rsidRPr="00380A34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1C66D8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1CC9" w14:textId="77777777" w:rsidR="0005378A" w:rsidRDefault="0005378A" w:rsidP="00A50111">
      <w:pPr>
        <w:spacing w:after="0" w:line="240" w:lineRule="auto"/>
      </w:pPr>
      <w:r>
        <w:separator/>
      </w:r>
    </w:p>
  </w:endnote>
  <w:endnote w:type="continuationSeparator" w:id="0">
    <w:p w14:paraId="3ADE8481" w14:textId="77777777" w:rsidR="0005378A" w:rsidRDefault="0005378A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7A94" w14:textId="5DCDDBD5" w:rsidR="00DF31C5" w:rsidRDefault="009700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BA2921">
      <w:rPr>
        <w:rFonts w:asciiTheme="majorHAnsi" w:eastAsiaTheme="majorEastAsia" w:hAnsiTheme="majorHAnsi" w:cstheme="majorBidi"/>
      </w:rPr>
      <w:t>12/09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2CF59" w14:textId="77777777" w:rsidR="0005378A" w:rsidRDefault="0005378A" w:rsidP="00A50111">
      <w:pPr>
        <w:spacing w:after="0" w:line="240" w:lineRule="auto"/>
      </w:pPr>
      <w:r>
        <w:separator/>
      </w:r>
    </w:p>
  </w:footnote>
  <w:footnote w:type="continuationSeparator" w:id="0">
    <w:p w14:paraId="5DE8AB51" w14:textId="77777777" w:rsidR="0005378A" w:rsidRDefault="0005378A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07E"/>
    <w:rsid w:val="00037105"/>
    <w:rsid w:val="000418AB"/>
    <w:rsid w:val="000451EF"/>
    <w:rsid w:val="00051CC9"/>
    <w:rsid w:val="00052287"/>
    <w:rsid w:val="0005364A"/>
    <w:rsid w:val="0005378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E4874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46777"/>
    <w:rsid w:val="001509A4"/>
    <w:rsid w:val="00155F44"/>
    <w:rsid w:val="00163929"/>
    <w:rsid w:val="00164AFA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87D07"/>
    <w:rsid w:val="001931F6"/>
    <w:rsid w:val="001943DE"/>
    <w:rsid w:val="00195101"/>
    <w:rsid w:val="00195F57"/>
    <w:rsid w:val="001A00ED"/>
    <w:rsid w:val="001A282F"/>
    <w:rsid w:val="001B0975"/>
    <w:rsid w:val="001B0D26"/>
    <w:rsid w:val="001B2949"/>
    <w:rsid w:val="001B4081"/>
    <w:rsid w:val="001C0B39"/>
    <w:rsid w:val="001C15D7"/>
    <w:rsid w:val="001C66D8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E74B6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28DA"/>
    <w:rsid w:val="00234ABF"/>
    <w:rsid w:val="002415EB"/>
    <w:rsid w:val="002416D1"/>
    <w:rsid w:val="0024715C"/>
    <w:rsid w:val="00252D1C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3C95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26E5A"/>
    <w:rsid w:val="00331ED2"/>
    <w:rsid w:val="00333107"/>
    <w:rsid w:val="00335D9B"/>
    <w:rsid w:val="00336803"/>
    <w:rsid w:val="0034304F"/>
    <w:rsid w:val="00345BA3"/>
    <w:rsid w:val="00345F63"/>
    <w:rsid w:val="00351FB1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4F5F07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466B2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033"/>
    <w:rsid w:val="0060527F"/>
    <w:rsid w:val="00607C7C"/>
    <w:rsid w:val="0061399B"/>
    <w:rsid w:val="006152F0"/>
    <w:rsid w:val="006168B3"/>
    <w:rsid w:val="00621038"/>
    <w:rsid w:val="00621E1F"/>
    <w:rsid w:val="00626566"/>
    <w:rsid w:val="00626811"/>
    <w:rsid w:val="006304C5"/>
    <w:rsid w:val="00632F0A"/>
    <w:rsid w:val="00634155"/>
    <w:rsid w:val="0063780F"/>
    <w:rsid w:val="00641346"/>
    <w:rsid w:val="00642A62"/>
    <w:rsid w:val="00646135"/>
    <w:rsid w:val="00651EED"/>
    <w:rsid w:val="00653332"/>
    <w:rsid w:val="00655AD9"/>
    <w:rsid w:val="00665906"/>
    <w:rsid w:val="00670557"/>
    <w:rsid w:val="00673450"/>
    <w:rsid w:val="00682CC0"/>
    <w:rsid w:val="006840DA"/>
    <w:rsid w:val="00684407"/>
    <w:rsid w:val="00686483"/>
    <w:rsid w:val="00691C88"/>
    <w:rsid w:val="00696750"/>
    <w:rsid w:val="00697DA5"/>
    <w:rsid w:val="006A1F2F"/>
    <w:rsid w:val="006A68E3"/>
    <w:rsid w:val="006A7101"/>
    <w:rsid w:val="006B09EB"/>
    <w:rsid w:val="006B4826"/>
    <w:rsid w:val="006B702D"/>
    <w:rsid w:val="006B7BB5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E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7F7AC7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A4811"/>
    <w:rsid w:val="008B2B29"/>
    <w:rsid w:val="008C430C"/>
    <w:rsid w:val="008D2B99"/>
    <w:rsid w:val="008D431A"/>
    <w:rsid w:val="008E0A03"/>
    <w:rsid w:val="008E1B23"/>
    <w:rsid w:val="008E3A9E"/>
    <w:rsid w:val="008E4676"/>
    <w:rsid w:val="008E55C9"/>
    <w:rsid w:val="008E5669"/>
    <w:rsid w:val="008E6FA6"/>
    <w:rsid w:val="008F0236"/>
    <w:rsid w:val="008F361B"/>
    <w:rsid w:val="008F6CFB"/>
    <w:rsid w:val="008F7AB7"/>
    <w:rsid w:val="009010DF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575D4"/>
    <w:rsid w:val="009623B5"/>
    <w:rsid w:val="009640A7"/>
    <w:rsid w:val="009670F0"/>
    <w:rsid w:val="009700AC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970"/>
    <w:rsid w:val="00A01A1F"/>
    <w:rsid w:val="00A06716"/>
    <w:rsid w:val="00A07999"/>
    <w:rsid w:val="00A137A5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973F3"/>
    <w:rsid w:val="00AA1C3B"/>
    <w:rsid w:val="00AA434E"/>
    <w:rsid w:val="00AA4C18"/>
    <w:rsid w:val="00AA5958"/>
    <w:rsid w:val="00AA699E"/>
    <w:rsid w:val="00AA754C"/>
    <w:rsid w:val="00AB0152"/>
    <w:rsid w:val="00AB2613"/>
    <w:rsid w:val="00AB60C9"/>
    <w:rsid w:val="00AD11F9"/>
    <w:rsid w:val="00AD172A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2921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1B40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568B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19B"/>
    <w:rsid w:val="00CD5375"/>
    <w:rsid w:val="00CD6BAA"/>
    <w:rsid w:val="00CE1A7F"/>
    <w:rsid w:val="00CE1F4C"/>
    <w:rsid w:val="00CE266D"/>
    <w:rsid w:val="00CE5CBE"/>
    <w:rsid w:val="00CE66C5"/>
    <w:rsid w:val="00CE6D84"/>
    <w:rsid w:val="00CF0B0A"/>
    <w:rsid w:val="00CF1F73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87598"/>
    <w:rsid w:val="00DA09C3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31C5"/>
    <w:rsid w:val="00DF45FA"/>
    <w:rsid w:val="00DF7027"/>
    <w:rsid w:val="00E0055A"/>
    <w:rsid w:val="00E01DAB"/>
    <w:rsid w:val="00E1196A"/>
    <w:rsid w:val="00E21E4B"/>
    <w:rsid w:val="00E31656"/>
    <w:rsid w:val="00E352CC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3C70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3211E"/>
    <w:rsid w:val="00F37966"/>
    <w:rsid w:val="00F415A3"/>
    <w:rsid w:val="00F42DF8"/>
    <w:rsid w:val="00F42F82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0514"/>
    <w:rsid w:val="00F8281D"/>
    <w:rsid w:val="00F8600F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E6326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6</cp:revision>
  <cp:lastPrinted>2024-12-10T15:00:00Z</cp:lastPrinted>
  <dcterms:created xsi:type="dcterms:W3CDTF">2024-12-10T14:23:00Z</dcterms:created>
  <dcterms:modified xsi:type="dcterms:W3CDTF">2024-12-10T15:01:00Z</dcterms:modified>
</cp:coreProperties>
</file>